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177AA" w:rsidRPr="00D177AA">
        <w:rPr>
          <w:b/>
          <w:bCs/>
          <w:iCs/>
          <w:snapToGrid/>
          <w:spacing w:val="40"/>
          <w:sz w:val="29"/>
          <w:szCs w:val="29"/>
        </w:rPr>
        <w:t xml:space="preserve">453/ПРУ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82501E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 xml:space="preserve">в электронной форме </w:t>
      </w:r>
      <w:r w:rsidR="00D177AA" w:rsidRPr="00D177AA">
        <w:rPr>
          <w:b/>
          <w:bCs/>
          <w:szCs w:val="28"/>
        </w:rPr>
        <w:t>«Периодический медосмотр персонала СП "Западные ЭС"», закупка № 916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D177A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177A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D177AA">
              <w:rPr>
                <w:b/>
                <w:bCs/>
                <w:snapToGrid/>
                <w:sz w:val="26"/>
                <w:szCs w:val="26"/>
                <w:lang w:eastAsia="en-US"/>
              </w:rPr>
              <w:t>ию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96416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b w:val="0"/>
          <w:sz w:val="26"/>
          <w:szCs w:val="26"/>
        </w:rPr>
        <w:t>в электронной форме</w:t>
      </w:r>
      <w:r w:rsidR="00A71C69" w:rsidRPr="0082501E">
        <w:rPr>
          <w:b w:val="0"/>
          <w:sz w:val="26"/>
          <w:szCs w:val="26"/>
        </w:rPr>
        <w:t xml:space="preserve"> </w:t>
      </w:r>
      <w:r w:rsidR="00D177AA" w:rsidRPr="00D177AA">
        <w:rPr>
          <w:b w:val="0"/>
          <w:sz w:val="26"/>
          <w:szCs w:val="26"/>
        </w:rPr>
        <w:t>«Периодический медосмотр персонала СП "Западные ЭС"», закупка № 916</w:t>
      </w:r>
      <w:r w:rsidR="00D177AA">
        <w:rPr>
          <w:b w:val="0"/>
          <w:sz w:val="26"/>
          <w:szCs w:val="26"/>
        </w:rPr>
        <w:t>.</w:t>
      </w:r>
      <w:r w:rsidR="0082501E" w:rsidRPr="009205F2">
        <w:rPr>
          <w:b w:val="0"/>
          <w:sz w:val="26"/>
          <w:szCs w:val="26"/>
        </w:rPr>
        <w:t xml:space="preserve"> </w:t>
      </w:r>
      <w:r w:rsidR="009205F2" w:rsidRPr="009205F2">
        <w:rPr>
          <w:b w:val="0"/>
          <w:sz w:val="26"/>
          <w:szCs w:val="26"/>
        </w:rPr>
        <w:t>_________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</w:t>
      </w:r>
      <w:r w:rsidRPr="00D177AA">
        <w:rPr>
          <w:b/>
          <w:sz w:val="24"/>
          <w:szCs w:val="24"/>
        </w:rPr>
        <w:t xml:space="preserve">ЗАКУПКЕ: </w:t>
      </w:r>
      <w:r w:rsidR="00D177AA" w:rsidRPr="00D177AA">
        <w:rPr>
          <w:rStyle w:val="a4"/>
          <w:sz w:val="24"/>
          <w:szCs w:val="24"/>
        </w:rPr>
        <w:t xml:space="preserve">2 (две) </w:t>
      </w:r>
      <w:r w:rsidRPr="00D177AA">
        <w:rPr>
          <w:sz w:val="24"/>
          <w:szCs w:val="24"/>
        </w:rPr>
        <w:t xml:space="preserve"> заяв</w:t>
      </w:r>
      <w:r w:rsidR="00D177AA" w:rsidRPr="00D177AA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790"/>
        <w:gridCol w:w="2962"/>
      </w:tblGrid>
      <w:tr w:rsidR="00592298" w:rsidRPr="00664D4C" w:rsidTr="00964161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790" w:type="dxa"/>
            <w:vAlign w:val="center"/>
          </w:tcPr>
          <w:p w:rsidR="00592298" w:rsidRPr="00455714" w:rsidRDefault="00592298" w:rsidP="00D177AA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6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E21B9" w:rsidRPr="007A598F" w:rsidTr="00C2342E">
        <w:trPr>
          <w:trHeight w:val="333"/>
        </w:trPr>
        <w:tc>
          <w:tcPr>
            <w:tcW w:w="943" w:type="dxa"/>
            <w:vAlign w:val="center"/>
          </w:tcPr>
          <w:p w:rsidR="00BE21B9" w:rsidRPr="00EC38FF" w:rsidRDefault="00BE21B9" w:rsidP="00BE21B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BE21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БУЗ </w:t>
            </w:r>
            <w:r w:rsidRPr="007202E4">
              <w:rPr>
                <w:sz w:val="26"/>
                <w:szCs w:val="26"/>
              </w:rPr>
              <w:t xml:space="preserve">"Дальневосточный окружной медицинский центр Федерального медико-биологического агентства" </w:t>
            </w:r>
            <w:r w:rsidRPr="007202E4">
              <w:rPr>
                <w:sz w:val="26"/>
                <w:szCs w:val="26"/>
              </w:rPr>
              <w:br/>
              <w:t xml:space="preserve">ИНН/КПП 2539008116/410102001 </w:t>
            </w:r>
            <w:r w:rsidRPr="007202E4">
              <w:rPr>
                <w:sz w:val="26"/>
                <w:szCs w:val="26"/>
              </w:rPr>
              <w:br/>
              <w:t>ОГРН 102250211847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BE21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</w:t>
            </w:r>
            <w:r w:rsidRPr="007202E4">
              <w:rPr>
                <w:sz w:val="26"/>
                <w:szCs w:val="26"/>
              </w:rPr>
              <w:t>19 08:08</w:t>
            </w:r>
          </w:p>
        </w:tc>
      </w:tr>
      <w:tr w:rsidR="00BE21B9" w:rsidRPr="00455714" w:rsidTr="00C2342E">
        <w:trPr>
          <w:trHeight w:val="381"/>
        </w:trPr>
        <w:tc>
          <w:tcPr>
            <w:tcW w:w="943" w:type="dxa"/>
            <w:vAlign w:val="center"/>
          </w:tcPr>
          <w:p w:rsidR="00BE21B9" w:rsidRPr="00455714" w:rsidRDefault="00BE21B9" w:rsidP="00BE21B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BE21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7202E4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УЗ </w:t>
            </w:r>
            <w:r w:rsidRPr="007202E4">
              <w:rPr>
                <w:sz w:val="26"/>
                <w:szCs w:val="26"/>
              </w:rPr>
              <w:t xml:space="preserve">"ПОЛИКЛИНИКА "РЖД-МЕДИЦИНА" ГОРОДА БЕЛОГОРСК" </w:t>
            </w:r>
            <w:r w:rsidRPr="007202E4">
              <w:rPr>
                <w:sz w:val="26"/>
                <w:szCs w:val="26"/>
              </w:rPr>
              <w:br/>
              <w:t xml:space="preserve">ИНН/КПП 2804010933/280401001 </w:t>
            </w:r>
            <w:r w:rsidRPr="007202E4">
              <w:rPr>
                <w:sz w:val="26"/>
                <w:szCs w:val="26"/>
              </w:rPr>
              <w:br/>
              <w:t>ОГРН 104280011247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BE21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</w:t>
            </w:r>
            <w:r w:rsidRPr="007202E4">
              <w:rPr>
                <w:sz w:val="26"/>
                <w:szCs w:val="26"/>
              </w:rPr>
              <w:t>19 08:02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E21B9" w:rsidRPr="00A3790F" w:rsidRDefault="00BE21B9" w:rsidP="00BE21B9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3790F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BE21B9" w:rsidRPr="00A3790F" w:rsidRDefault="00BE21B9" w:rsidP="00BE21B9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3790F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BE21B9" w:rsidRPr="00A3790F" w:rsidRDefault="00BE21B9" w:rsidP="00BE21B9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A3790F">
        <w:rPr>
          <w:bCs/>
          <w:i/>
          <w:iCs/>
          <w:sz w:val="26"/>
          <w:szCs w:val="26"/>
        </w:rPr>
        <w:t>О проведении переторжки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BE21B9" w:rsidRPr="00A53D68" w:rsidRDefault="00BE21B9" w:rsidP="00BE21B9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E21B9" w:rsidRPr="00192224" w:rsidRDefault="00BE21B9" w:rsidP="00BE21B9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BE21B9" w:rsidRPr="00A53D68" w:rsidRDefault="00BE21B9" w:rsidP="00BE21B9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3969"/>
        <w:gridCol w:w="3827"/>
      </w:tblGrid>
      <w:tr w:rsidR="00BE21B9" w:rsidRPr="0068093F" w:rsidTr="0000466F">
        <w:trPr>
          <w:trHeight w:val="436"/>
        </w:trPr>
        <w:tc>
          <w:tcPr>
            <w:tcW w:w="421" w:type="dxa"/>
            <w:hideMark/>
          </w:tcPr>
          <w:p w:rsidR="00BE21B9" w:rsidRPr="0068093F" w:rsidRDefault="00BE21B9" w:rsidP="000046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BE21B9" w:rsidRPr="0068093F" w:rsidRDefault="00BE21B9" w:rsidP="000046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BE21B9" w:rsidRPr="0068093F" w:rsidRDefault="00BE21B9" w:rsidP="000046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3969" w:type="dxa"/>
          </w:tcPr>
          <w:p w:rsidR="00BE21B9" w:rsidRPr="0068093F" w:rsidRDefault="00BE21B9" w:rsidP="000046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3827" w:type="dxa"/>
            <w:hideMark/>
          </w:tcPr>
          <w:p w:rsidR="00BE21B9" w:rsidRPr="0068093F" w:rsidRDefault="00BE21B9" w:rsidP="000046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BE21B9" w:rsidRPr="004A7CA3" w:rsidTr="0000466F">
        <w:trPr>
          <w:trHeight w:val="288"/>
        </w:trPr>
        <w:tc>
          <w:tcPr>
            <w:tcW w:w="421" w:type="dxa"/>
          </w:tcPr>
          <w:p w:rsidR="00BE21B9" w:rsidRPr="00134541" w:rsidRDefault="00BE21B9" w:rsidP="0000466F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</w:t>
            </w:r>
            <w:r w:rsidRPr="007202E4">
              <w:rPr>
                <w:sz w:val="26"/>
                <w:szCs w:val="26"/>
              </w:rPr>
              <w:t>19 08: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БУЗ </w:t>
            </w:r>
            <w:r w:rsidRPr="007202E4">
              <w:rPr>
                <w:sz w:val="26"/>
                <w:szCs w:val="26"/>
              </w:rPr>
              <w:t>"Дальневосточный окружной медицинский центр Федерального медико-</w:t>
            </w:r>
            <w:r w:rsidRPr="007202E4">
              <w:rPr>
                <w:sz w:val="26"/>
                <w:szCs w:val="26"/>
              </w:rPr>
              <w:lastRenderedPageBreak/>
              <w:t xml:space="preserve">биологического агентства" </w:t>
            </w:r>
            <w:r w:rsidRPr="007202E4">
              <w:rPr>
                <w:sz w:val="26"/>
                <w:szCs w:val="26"/>
              </w:rPr>
              <w:br/>
              <w:t xml:space="preserve">ИНН/КПП 2539008116/410102001 </w:t>
            </w:r>
            <w:r w:rsidRPr="007202E4">
              <w:rPr>
                <w:sz w:val="26"/>
                <w:szCs w:val="26"/>
              </w:rPr>
              <w:br/>
              <w:t>ОГРН 1022502118473</w:t>
            </w:r>
          </w:p>
        </w:tc>
        <w:tc>
          <w:tcPr>
            <w:tcW w:w="3827" w:type="dxa"/>
            <w:vAlign w:val="center"/>
          </w:tcPr>
          <w:p w:rsidR="00BE21B9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lastRenderedPageBreak/>
              <w:t xml:space="preserve">Планируемый объем услуг и материалов на период действия договора) -  3 265 000.00  руб. без </w:t>
            </w:r>
            <w:r w:rsidRPr="007202E4">
              <w:rPr>
                <w:sz w:val="24"/>
                <w:szCs w:val="24"/>
              </w:rPr>
              <w:lastRenderedPageBreak/>
              <w:t>НДС.</w:t>
            </w:r>
          </w:p>
          <w:p w:rsidR="00BE21B9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t xml:space="preserve">Суммарная стоимость единичных расценок предлагаемой продукции (работ, услуг) за </w:t>
            </w:r>
            <w:r>
              <w:rPr>
                <w:sz w:val="24"/>
                <w:szCs w:val="24"/>
              </w:rPr>
              <w:t>три года</w:t>
            </w:r>
            <w:r w:rsidRPr="007202E4">
              <w:rPr>
                <w:sz w:val="24"/>
                <w:szCs w:val="24"/>
              </w:rPr>
              <w:t xml:space="preserve">.–   </w:t>
            </w:r>
          </w:p>
          <w:p w:rsidR="00BE21B9" w:rsidRPr="00B10552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B10552">
              <w:rPr>
                <w:b/>
                <w:i/>
                <w:sz w:val="26"/>
                <w:szCs w:val="26"/>
              </w:rPr>
              <w:t>13 425,00 руб. без НДС</w:t>
            </w:r>
          </w:p>
        </w:tc>
      </w:tr>
      <w:tr w:rsidR="00BE21B9" w:rsidRPr="004A7CA3" w:rsidTr="0000466F">
        <w:trPr>
          <w:trHeight w:val="288"/>
        </w:trPr>
        <w:tc>
          <w:tcPr>
            <w:tcW w:w="421" w:type="dxa"/>
          </w:tcPr>
          <w:p w:rsidR="00BE21B9" w:rsidRPr="00134541" w:rsidRDefault="00BE21B9" w:rsidP="0000466F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</w:t>
            </w:r>
            <w:r w:rsidRPr="007202E4">
              <w:rPr>
                <w:sz w:val="26"/>
                <w:szCs w:val="26"/>
              </w:rPr>
              <w:t>19 08: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sz w:val="26"/>
                <w:szCs w:val="26"/>
              </w:rPr>
            </w:pPr>
            <w:r w:rsidRPr="007202E4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УЗ </w:t>
            </w:r>
            <w:r w:rsidRPr="007202E4">
              <w:rPr>
                <w:sz w:val="26"/>
                <w:szCs w:val="26"/>
              </w:rPr>
              <w:t xml:space="preserve">"ПОЛИКЛИНИКА "РЖД-МЕДИЦИНА" ГОРОДА БЕЛОГОРСК" </w:t>
            </w:r>
            <w:r w:rsidRPr="007202E4">
              <w:rPr>
                <w:sz w:val="26"/>
                <w:szCs w:val="26"/>
              </w:rPr>
              <w:br/>
              <w:t xml:space="preserve">ИНН/КПП 2804010933/280401001 </w:t>
            </w:r>
            <w:r w:rsidRPr="007202E4">
              <w:rPr>
                <w:sz w:val="26"/>
                <w:szCs w:val="26"/>
              </w:rPr>
              <w:br/>
              <w:t>ОГРН 10428001124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t>Планируемый объем услуг и материалов на период действия договора) -  3 265 000.00  руб. без НДС.</w:t>
            </w:r>
          </w:p>
          <w:p w:rsidR="00BE21B9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t xml:space="preserve">Суммарная стоимость единичных расценок предлагаемой продукции (работ, услуг) за </w:t>
            </w:r>
            <w:r>
              <w:rPr>
                <w:sz w:val="24"/>
                <w:szCs w:val="24"/>
              </w:rPr>
              <w:t>три года –</w:t>
            </w:r>
          </w:p>
          <w:p w:rsidR="00BE21B9" w:rsidRPr="00B10552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6"/>
                <w:szCs w:val="26"/>
              </w:rPr>
            </w:pPr>
            <w:r w:rsidRPr="00B10552">
              <w:rPr>
                <w:b/>
                <w:i/>
                <w:sz w:val="26"/>
                <w:szCs w:val="26"/>
              </w:rPr>
              <w:t>17 808,00 руб. без НДС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BE21B9" w:rsidRDefault="00BE21B9" w:rsidP="00BE21B9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t xml:space="preserve">Признать заявки </w:t>
      </w:r>
    </w:p>
    <w:p w:rsidR="00BE21B9" w:rsidRPr="00192224" w:rsidRDefault="00BE21B9" w:rsidP="00BE21B9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BE21B9" w:rsidRPr="0068093F" w:rsidTr="0000466F">
        <w:trPr>
          <w:trHeight w:val="333"/>
        </w:trPr>
        <w:tc>
          <w:tcPr>
            <w:tcW w:w="853" w:type="dxa"/>
          </w:tcPr>
          <w:p w:rsidR="00BE21B9" w:rsidRPr="0068093F" w:rsidRDefault="00BE21B9" w:rsidP="0000466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BE21B9" w:rsidRPr="0068093F" w:rsidRDefault="00BE21B9" w:rsidP="0000466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BE21B9" w:rsidRPr="0068093F" w:rsidRDefault="00BE21B9" w:rsidP="0000466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E21B9" w:rsidTr="0000466F">
        <w:trPr>
          <w:trHeight w:val="230"/>
        </w:trPr>
        <w:tc>
          <w:tcPr>
            <w:tcW w:w="853" w:type="dxa"/>
          </w:tcPr>
          <w:p w:rsidR="00BE21B9" w:rsidRDefault="00BE21B9" w:rsidP="0000466F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БУЗ </w:t>
            </w:r>
            <w:r w:rsidRPr="007202E4">
              <w:rPr>
                <w:sz w:val="26"/>
                <w:szCs w:val="26"/>
              </w:rPr>
              <w:t xml:space="preserve">"Дальневосточный окружной медицинский центр Федерального медико-биологического агентства" </w:t>
            </w:r>
            <w:r w:rsidRPr="007202E4">
              <w:rPr>
                <w:sz w:val="26"/>
                <w:szCs w:val="26"/>
              </w:rPr>
              <w:br/>
              <w:t xml:space="preserve">ИНН/КПП 2539008116/410102001 </w:t>
            </w:r>
            <w:r w:rsidRPr="007202E4">
              <w:rPr>
                <w:sz w:val="26"/>
                <w:szCs w:val="26"/>
              </w:rPr>
              <w:br/>
              <w:t>ОГРН 1022502118473</w:t>
            </w:r>
          </w:p>
        </w:tc>
        <w:tc>
          <w:tcPr>
            <w:tcW w:w="4671" w:type="dxa"/>
          </w:tcPr>
          <w:p w:rsidR="00BE21B9" w:rsidRPr="00AE6967" w:rsidRDefault="00BE21B9" w:rsidP="0000466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E6967">
              <w:rPr>
                <w:sz w:val="26"/>
                <w:szCs w:val="26"/>
              </w:rPr>
              <w:t>нет разногласий</w:t>
            </w:r>
          </w:p>
        </w:tc>
      </w:tr>
      <w:tr w:rsidR="00BE21B9" w:rsidTr="0000466F">
        <w:trPr>
          <w:trHeight w:val="230"/>
        </w:trPr>
        <w:tc>
          <w:tcPr>
            <w:tcW w:w="853" w:type="dxa"/>
          </w:tcPr>
          <w:p w:rsidR="00BE21B9" w:rsidRDefault="00BE21B9" w:rsidP="0000466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202E4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УЗ </w:t>
            </w:r>
            <w:r w:rsidRPr="007202E4">
              <w:rPr>
                <w:sz w:val="26"/>
                <w:szCs w:val="26"/>
              </w:rPr>
              <w:t xml:space="preserve">"ПОЛИКЛИНИКА "РЖД-МЕДИЦИНА" ГОРОДА БЕЛОГОРСК" </w:t>
            </w:r>
            <w:r w:rsidRPr="007202E4">
              <w:rPr>
                <w:sz w:val="26"/>
                <w:szCs w:val="26"/>
              </w:rPr>
              <w:br/>
              <w:t xml:space="preserve">ИНН/КПП 2804010933/280401001 </w:t>
            </w:r>
            <w:r w:rsidRPr="007202E4">
              <w:rPr>
                <w:sz w:val="26"/>
                <w:szCs w:val="26"/>
              </w:rPr>
              <w:br/>
              <w:t>ОГРН 1042800112475</w:t>
            </w:r>
          </w:p>
        </w:tc>
        <w:tc>
          <w:tcPr>
            <w:tcW w:w="4671" w:type="dxa"/>
          </w:tcPr>
          <w:p w:rsidR="00BE21B9" w:rsidRPr="00AE6967" w:rsidRDefault="00BE21B9" w:rsidP="0000466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E6967">
              <w:rPr>
                <w:sz w:val="26"/>
                <w:szCs w:val="26"/>
              </w:rPr>
              <w:t xml:space="preserve">«желательные» условия п. № </w:t>
            </w:r>
            <w:r>
              <w:rPr>
                <w:sz w:val="26"/>
                <w:szCs w:val="26"/>
              </w:rPr>
              <w:t xml:space="preserve">2.2.2; 5.5; 5.6 </w:t>
            </w:r>
            <w:r w:rsidRPr="00AE6967">
              <w:rPr>
                <w:sz w:val="26"/>
                <w:szCs w:val="26"/>
              </w:rPr>
              <w:t>Протокола разногласий Заказчиком принимаются и будут учтены при заключении Договора;</w:t>
            </w:r>
            <w:r w:rsidRPr="00AE6967">
              <w:t xml:space="preserve"> </w:t>
            </w:r>
            <w:r w:rsidRPr="00AE6967">
              <w:rPr>
                <w:sz w:val="26"/>
                <w:szCs w:val="26"/>
              </w:rPr>
              <w:t>остальные условия Протокола разногласий Заказчиком не принимаются.</w:t>
            </w:r>
          </w:p>
        </w:tc>
      </w:tr>
    </w:tbl>
    <w:p w:rsidR="00BE21B9" w:rsidRPr="00A53D68" w:rsidRDefault="00BE21B9" w:rsidP="00BE21B9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BE21B9" w:rsidRPr="00AE6967" w:rsidRDefault="00BE21B9" w:rsidP="00BE21B9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AE6967">
        <w:rPr>
          <w:sz w:val="26"/>
          <w:szCs w:val="26"/>
        </w:rPr>
        <w:t>Провести переторжку;</w:t>
      </w:r>
    </w:p>
    <w:p w:rsidR="00BE21B9" w:rsidRPr="00AE6967" w:rsidRDefault="00BE21B9" w:rsidP="00BE21B9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AE6967">
        <w:rPr>
          <w:sz w:val="26"/>
          <w:szCs w:val="26"/>
        </w:rPr>
        <w:t xml:space="preserve">Предметом переторжки является цена за единицу продукции за 3 года, </w:t>
      </w:r>
    </w:p>
    <w:p w:rsidR="00BE21B9" w:rsidRPr="00F76D2E" w:rsidRDefault="00BE21B9" w:rsidP="00BE21B9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470B4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p w:rsidR="00BE21B9" w:rsidRPr="00470B44" w:rsidRDefault="00BE21B9" w:rsidP="00BE21B9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310"/>
        <w:gridCol w:w="3402"/>
        <w:gridCol w:w="1253"/>
      </w:tblGrid>
      <w:tr w:rsidR="00BE21B9" w:rsidRPr="0068093F" w:rsidTr="0000466F">
        <w:trPr>
          <w:trHeight w:val="427"/>
          <w:tblHeader/>
        </w:trPr>
        <w:tc>
          <w:tcPr>
            <w:tcW w:w="652" w:type="dxa"/>
            <w:vAlign w:val="center"/>
          </w:tcPr>
          <w:p w:rsidR="00BE21B9" w:rsidRPr="0068093F" w:rsidRDefault="00BE21B9" w:rsidP="0000466F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BE21B9" w:rsidRPr="0068093F" w:rsidRDefault="00BE21B9" w:rsidP="0000466F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4310" w:type="dxa"/>
            <w:vAlign w:val="center"/>
          </w:tcPr>
          <w:p w:rsidR="00BE21B9" w:rsidRPr="0068093F" w:rsidRDefault="00BE21B9" w:rsidP="0000466F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3402" w:type="dxa"/>
          </w:tcPr>
          <w:p w:rsidR="00BE21B9" w:rsidRPr="0068093F" w:rsidRDefault="00BE21B9" w:rsidP="0000466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253" w:type="dxa"/>
          </w:tcPr>
          <w:p w:rsidR="00BE21B9" w:rsidRPr="0068093F" w:rsidRDefault="00BE21B9" w:rsidP="0000466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BE21B9" w:rsidRPr="0068093F" w:rsidRDefault="00BE21B9" w:rsidP="0000466F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BE21B9" w:rsidRPr="00455714" w:rsidTr="0000466F">
        <w:trPr>
          <w:trHeight w:val="385"/>
        </w:trPr>
        <w:tc>
          <w:tcPr>
            <w:tcW w:w="652" w:type="dxa"/>
            <w:vAlign w:val="center"/>
          </w:tcPr>
          <w:p w:rsidR="00BE21B9" w:rsidRPr="00455714" w:rsidRDefault="00BE21B9" w:rsidP="00BE21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БУЗ </w:t>
            </w:r>
            <w:r w:rsidRPr="007202E4">
              <w:rPr>
                <w:sz w:val="26"/>
                <w:szCs w:val="26"/>
              </w:rPr>
              <w:t xml:space="preserve">"Дальневосточный окружной медицинский центр Федерального медико-биологического агентства" </w:t>
            </w:r>
            <w:r w:rsidRPr="007202E4">
              <w:rPr>
                <w:sz w:val="26"/>
                <w:szCs w:val="26"/>
              </w:rPr>
              <w:br/>
            </w:r>
            <w:r w:rsidRPr="007202E4">
              <w:rPr>
                <w:sz w:val="26"/>
                <w:szCs w:val="26"/>
              </w:rPr>
              <w:lastRenderedPageBreak/>
              <w:t xml:space="preserve">ИНН/КПП 2539008116/410102001 </w:t>
            </w:r>
            <w:r w:rsidRPr="007202E4">
              <w:rPr>
                <w:sz w:val="26"/>
                <w:szCs w:val="26"/>
              </w:rPr>
              <w:br/>
              <w:t>ОГРН 1022502118473</w:t>
            </w:r>
          </w:p>
        </w:tc>
        <w:tc>
          <w:tcPr>
            <w:tcW w:w="3402" w:type="dxa"/>
            <w:vAlign w:val="center"/>
          </w:tcPr>
          <w:p w:rsidR="00BE21B9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lastRenderedPageBreak/>
              <w:t>Планируемый объем услуг и материалов на период действия договора) -  3 265 000.00  руб. без НДС.</w:t>
            </w:r>
          </w:p>
          <w:p w:rsidR="00BE21B9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lastRenderedPageBreak/>
              <w:t xml:space="preserve">Суммарная стоимость единичных расценок предлагаемой продукции (работ, услуг) за </w:t>
            </w:r>
            <w:r>
              <w:rPr>
                <w:sz w:val="24"/>
                <w:szCs w:val="24"/>
              </w:rPr>
              <w:t>три года</w:t>
            </w:r>
            <w:r w:rsidRPr="007202E4">
              <w:rPr>
                <w:sz w:val="24"/>
                <w:szCs w:val="24"/>
              </w:rPr>
              <w:t xml:space="preserve">.–   </w:t>
            </w:r>
          </w:p>
          <w:p w:rsidR="00BE21B9" w:rsidRPr="00B10552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B10552">
              <w:rPr>
                <w:b/>
                <w:i/>
                <w:sz w:val="26"/>
                <w:szCs w:val="26"/>
              </w:rPr>
              <w:t>13 425,00 руб. без НДС</w:t>
            </w:r>
          </w:p>
        </w:tc>
        <w:tc>
          <w:tcPr>
            <w:tcW w:w="1253" w:type="dxa"/>
          </w:tcPr>
          <w:p w:rsidR="00BE21B9" w:rsidRPr="00455714" w:rsidRDefault="00BE21B9" w:rsidP="0000466F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BE21B9" w:rsidRPr="00455714" w:rsidTr="0000466F">
        <w:trPr>
          <w:trHeight w:val="385"/>
        </w:trPr>
        <w:tc>
          <w:tcPr>
            <w:tcW w:w="652" w:type="dxa"/>
            <w:vAlign w:val="center"/>
          </w:tcPr>
          <w:p w:rsidR="00BE21B9" w:rsidRPr="00455714" w:rsidRDefault="00BE21B9" w:rsidP="00BE21B9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7202E4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УЗ </w:t>
            </w:r>
            <w:r w:rsidRPr="007202E4">
              <w:rPr>
                <w:sz w:val="26"/>
                <w:szCs w:val="26"/>
              </w:rPr>
              <w:t xml:space="preserve">"ПОЛИКЛИНИКА "РЖД-МЕДИЦИНА" ГОРОДА БЕЛОГОРСК" </w:t>
            </w:r>
            <w:r w:rsidRPr="007202E4">
              <w:rPr>
                <w:sz w:val="26"/>
                <w:szCs w:val="26"/>
              </w:rPr>
              <w:br/>
              <w:t xml:space="preserve">ИНН/КПП 2804010933/280401001 </w:t>
            </w:r>
            <w:r w:rsidRPr="007202E4">
              <w:rPr>
                <w:sz w:val="26"/>
                <w:szCs w:val="26"/>
              </w:rPr>
              <w:br/>
              <w:t>ОГРН 1042800112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B9" w:rsidRPr="007202E4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t>Планируемый объем услуг и материалов на период действия договора) -  3 265 000.00  руб. без НДС.</w:t>
            </w:r>
          </w:p>
          <w:p w:rsidR="00BE21B9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202E4">
              <w:rPr>
                <w:sz w:val="24"/>
                <w:szCs w:val="24"/>
              </w:rPr>
              <w:t xml:space="preserve">Суммарная стоимость единичных расценок предлагаемой продукции (работ, услуг) за </w:t>
            </w:r>
            <w:r>
              <w:rPr>
                <w:sz w:val="24"/>
                <w:szCs w:val="24"/>
              </w:rPr>
              <w:t>три года –</w:t>
            </w:r>
          </w:p>
          <w:p w:rsidR="00BE21B9" w:rsidRPr="00B10552" w:rsidRDefault="00BE21B9" w:rsidP="000046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6"/>
                <w:szCs w:val="26"/>
              </w:rPr>
            </w:pPr>
            <w:r w:rsidRPr="00B10552">
              <w:rPr>
                <w:b/>
                <w:i/>
                <w:sz w:val="26"/>
                <w:szCs w:val="26"/>
              </w:rPr>
              <w:t>17 808,00 руб. без НДС</w:t>
            </w:r>
          </w:p>
        </w:tc>
        <w:tc>
          <w:tcPr>
            <w:tcW w:w="1253" w:type="dxa"/>
          </w:tcPr>
          <w:p w:rsidR="00BE21B9" w:rsidRPr="00455714" w:rsidRDefault="00BE21B9" w:rsidP="0000466F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E21B9" w:rsidRPr="006045CF" w:rsidRDefault="00BE21B9" w:rsidP="00BE21B9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BE21B9" w:rsidRPr="000D1129" w:rsidRDefault="00BE21B9" w:rsidP="00BE21B9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r w:rsidRPr="00AE6967">
        <w:rPr>
          <w:b/>
          <w:i/>
          <w:sz w:val="26"/>
          <w:szCs w:val="26"/>
        </w:rPr>
        <w:t>за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BE21B9" w:rsidRPr="00470B44" w:rsidRDefault="00BE21B9" w:rsidP="00BE21B9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8.07.2019</w:t>
      </w:r>
      <w:r w:rsidRPr="000D1129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. (амурского времени);</w:t>
      </w:r>
    </w:p>
    <w:p w:rsidR="00BE21B9" w:rsidRPr="00470B44" w:rsidRDefault="00BE21B9" w:rsidP="00BE21B9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</w:t>
      </w:r>
      <w:r>
        <w:rPr>
          <w:sz w:val="26"/>
          <w:szCs w:val="26"/>
        </w:rPr>
        <w:t>: https://rushydro.roseltorg.ru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E21B9" w:rsidRDefault="00BE21B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18" w:rsidRDefault="00900D18" w:rsidP="00355095">
      <w:pPr>
        <w:spacing w:line="240" w:lineRule="auto"/>
      </w:pPr>
      <w:r>
        <w:separator/>
      </w:r>
    </w:p>
  </w:endnote>
  <w:endnote w:type="continuationSeparator" w:id="0">
    <w:p w:rsidR="00900D18" w:rsidRDefault="00900D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21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21B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18" w:rsidRDefault="00900D18" w:rsidP="00355095">
      <w:pPr>
        <w:spacing w:line="240" w:lineRule="auto"/>
      </w:pPr>
      <w:r>
        <w:separator/>
      </w:r>
    </w:p>
  </w:footnote>
  <w:footnote w:type="continuationSeparator" w:id="0">
    <w:p w:rsidR="00900D18" w:rsidRDefault="00900D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21B9">
      <w:rPr>
        <w:i/>
        <w:sz w:val="20"/>
      </w:rPr>
      <w:t>-Р</w:t>
    </w:r>
    <w:r w:rsidR="00563309">
      <w:rPr>
        <w:i/>
        <w:sz w:val="20"/>
      </w:rPr>
      <w:t xml:space="preserve"> </w:t>
    </w:r>
    <w:r w:rsidR="00BE21B9">
      <w:rPr>
        <w:i/>
        <w:sz w:val="20"/>
      </w:rPr>
      <w:t>закупка№</w:t>
    </w:r>
    <w:r w:rsidR="007D0EB0">
      <w:rPr>
        <w:i/>
        <w:sz w:val="20"/>
      </w:rPr>
      <w:t xml:space="preserve"> </w:t>
    </w:r>
    <w:r w:rsidR="00BE21B9">
      <w:rPr>
        <w:i/>
        <w:sz w:val="20"/>
      </w:rPr>
      <w:t>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5"/>
  </w:num>
  <w:num w:numId="6">
    <w:abstractNumId w:val="7"/>
  </w:num>
  <w:num w:numId="7">
    <w:abstractNumId w:val="28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6"/>
  </w:num>
  <w:num w:numId="34">
    <w:abstractNumId w:val="30"/>
  </w:num>
  <w:num w:numId="35">
    <w:abstractNumId w:val="6"/>
  </w:num>
  <w:num w:numId="36">
    <w:abstractNumId w:val="0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0D18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1B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77AA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94C5"/>
  <w15:docId w15:val="{CF47AD79-8FFC-4D82-B93A-3CE7A9B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BE21B9"/>
    <w:pPr>
      <w:numPr>
        <w:numId w:val="3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164B-2D55-4324-8C14-76F1B533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2</cp:revision>
  <cp:lastPrinted>2018-06-20T23:53:00Z</cp:lastPrinted>
  <dcterms:created xsi:type="dcterms:W3CDTF">2018-02-01T00:38:00Z</dcterms:created>
  <dcterms:modified xsi:type="dcterms:W3CDTF">2019-06-26T00:58:00Z</dcterms:modified>
</cp:coreProperties>
</file>